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F3D1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F3D1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F3D1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F3D1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F3D1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F3D1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F3D1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F3D1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F3D1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F3D1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F3D1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F3D1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F3D1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51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F3D1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F3D1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F3D11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F3D11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7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5805E15-5FD2-4706-8904-27F66066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1716-8098-4280-A910-95E96B66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